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永大景山水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陈克永大景山水 评论地址：https://www.jiaokey.com/book/detail/1134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